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AC5F" w14:textId="77777777" w:rsidR="001A6C2A" w:rsidRDefault="004A0DF9" w:rsidP="008123A9">
      <w:pPr>
        <w:pStyle w:val="Heading1"/>
        <w:numPr>
          <w:ilvl w:val="0"/>
          <w:numId w:val="0"/>
        </w:numPr>
        <w:ind w:left="360"/>
        <w:jc w:val="center"/>
      </w:pPr>
      <w:r>
        <w:t>OSC1Lite board testing procedure</w:t>
      </w:r>
    </w:p>
    <w:p w14:paraId="3B5D883C" w14:textId="77777777" w:rsidR="004A0DF9" w:rsidRDefault="004A0DF9" w:rsidP="004A0DF9">
      <w:pPr>
        <w:pStyle w:val="Heading1"/>
        <w:numPr>
          <w:ilvl w:val="0"/>
          <w:numId w:val="1"/>
        </w:numPr>
      </w:pPr>
      <w:r>
        <w:t>Visually inspect all solder pads</w:t>
      </w:r>
    </w:p>
    <w:p w14:paraId="0E4049D4" w14:textId="18F50CEB" w:rsidR="004A0DF9" w:rsidRDefault="004A0DF9" w:rsidP="004A0DF9">
      <w:r>
        <w:t xml:space="preserve">Look at all solder pads and look for short or </w:t>
      </w:r>
      <w:r w:rsidRPr="004A0DF9">
        <w:t>fall off</w:t>
      </w:r>
      <w:r>
        <w:t xml:space="preserve"> components. Pay extra attention to components with small pinouts (isolator, DAC, and 2 Amps in the boost circuit</w:t>
      </w:r>
      <w:r w:rsidR="00E25954">
        <w:t xml:space="preserve">, </w:t>
      </w:r>
      <w:proofErr w:type="spellStart"/>
      <w:r w:rsidR="00E2272C" w:rsidRPr="00E2272C">
        <w:t>omnetics</w:t>
      </w:r>
      <w:proofErr w:type="spellEnd"/>
      <w:r w:rsidR="00E2272C" w:rsidRPr="00E2272C">
        <w:t xml:space="preserve"> connector</w:t>
      </w:r>
      <w:r>
        <w:t>)</w:t>
      </w:r>
      <w:r w:rsidR="00F140C5">
        <w:t xml:space="preserve"> and </w:t>
      </w:r>
      <w:r w:rsidR="000A751B">
        <w:t>the connectors to FPGA</w:t>
      </w:r>
      <w:r>
        <w:t xml:space="preserve">. Use the </w:t>
      </w:r>
      <w:r w:rsidRPr="004A0DF9">
        <w:t>continuity</w:t>
      </w:r>
      <w:r>
        <w:t xml:space="preserve"> (beep when short) mode of a multimeter if in doubt.</w:t>
      </w:r>
    </w:p>
    <w:p w14:paraId="535D104C" w14:textId="77777777" w:rsidR="004A0DF9" w:rsidRDefault="004A0DF9" w:rsidP="004A0DF9">
      <w:pPr>
        <w:pStyle w:val="Heading1"/>
        <w:numPr>
          <w:ilvl w:val="0"/>
          <w:numId w:val="1"/>
        </w:numPr>
      </w:pPr>
      <w:r>
        <w:t>Test important voltages</w:t>
      </w:r>
    </w:p>
    <w:p w14:paraId="34471BFC" w14:textId="3DD9E089" w:rsidR="00A0659E" w:rsidRDefault="00227E04" w:rsidP="00A0659E">
      <w:pPr>
        <w:pStyle w:val="Heading2"/>
        <w:numPr>
          <w:ilvl w:val="1"/>
          <w:numId w:val="1"/>
        </w:numPr>
      </w:pPr>
      <w:r>
        <w:t>Power the board using DC</w:t>
      </w:r>
      <w:r w:rsidR="000B2ECB">
        <w:t xml:space="preserve"> power supply</w:t>
      </w:r>
    </w:p>
    <w:p w14:paraId="27096D5D" w14:textId="224C93F7" w:rsidR="00A0659E" w:rsidRDefault="00DB3B69" w:rsidP="00A0659E">
      <w:r>
        <w:t xml:space="preserve">Use a DC power source </w:t>
      </w:r>
      <w:r w:rsidR="00AB5266">
        <w:t xml:space="preserve">to supply 7.4V to the connector on the </w:t>
      </w:r>
      <w:r w:rsidR="00032AB6">
        <w:t>bottom right, or the battery holder.</w:t>
      </w:r>
      <w:r w:rsidR="00F806E7">
        <w:t xml:space="preserve"> Limit the max current to 0.5A.</w:t>
      </w:r>
      <w:r w:rsidR="004906F6">
        <w:t xml:space="preserve"> Turn on the board switch. The current should be 0.17A typically, and </w:t>
      </w:r>
      <w:r w:rsidR="003C76FF">
        <w:t>not above 0.3A.</w:t>
      </w:r>
      <w:r w:rsidR="00395CE2">
        <w:t xml:space="preserve"> The LEDs beside the switch should </w:t>
      </w:r>
      <w:r w:rsidR="0015091E">
        <w:t>light up</w:t>
      </w:r>
      <w:r w:rsidR="00395CE2">
        <w:t>.</w:t>
      </w:r>
      <w:r w:rsidR="0015091E">
        <w:t xml:space="preserve"> </w:t>
      </w:r>
    </w:p>
    <w:p w14:paraId="1F6C212C" w14:textId="57E06F61" w:rsidR="00EC7EDB" w:rsidRDefault="00EC7EDB" w:rsidP="00A0659E">
      <w:r>
        <w:t>If the voltage drop</w:t>
      </w:r>
      <w:r w:rsidR="005A19BF">
        <w:t>s</w:t>
      </w:r>
      <w:r>
        <w:t xml:space="preserve"> to 0, check if the 2 connectors</w:t>
      </w:r>
      <w:r w:rsidR="006E5938">
        <w:t xml:space="preserve"> marked with “7.4V” on the board is shorted</w:t>
      </w:r>
      <w:r w:rsidR="005A19BF">
        <w:t xml:space="preserve"> with multimeter</w:t>
      </w:r>
      <w:r w:rsidR="006E5938">
        <w:t>. If the voltage drop</w:t>
      </w:r>
      <w:r w:rsidR="005A19BF">
        <w:t>s</w:t>
      </w:r>
      <w:r w:rsidR="006E5938">
        <w:t xml:space="preserve"> but not to zero, check the </w:t>
      </w:r>
      <w:r w:rsidR="00E72E83">
        <w:t>soldering pad of the diode.</w:t>
      </w:r>
    </w:p>
    <w:p w14:paraId="4512C1D6" w14:textId="7477ADB1" w:rsidR="00357F56" w:rsidRDefault="000B2ECB" w:rsidP="00357F56">
      <w:pPr>
        <w:pStyle w:val="Heading2"/>
        <w:numPr>
          <w:ilvl w:val="1"/>
          <w:numId w:val="1"/>
        </w:numPr>
      </w:pPr>
      <w:r>
        <w:t xml:space="preserve">Measure </w:t>
      </w:r>
      <w:r w:rsidR="00B01BC4">
        <w:t>supply voltages</w:t>
      </w:r>
    </w:p>
    <w:p w14:paraId="2E4F5F21" w14:textId="0B4206AD" w:rsidR="000449A5" w:rsidRDefault="000449A5" w:rsidP="000449A5">
      <w:r>
        <w:t>Using multimeter to measure the</w:t>
      </w:r>
      <w:r w:rsidR="009816C6">
        <w:t xml:space="preserve"> supply</w:t>
      </w:r>
      <w:r>
        <w:t xml:space="preserve"> voltage</w:t>
      </w:r>
      <w:r w:rsidR="009816C6">
        <w:t xml:space="preserve">s. </w:t>
      </w:r>
      <w:r w:rsidR="00C47C24">
        <w:t xml:space="preserve">See Fig 1 for testing points. </w:t>
      </w:r>
      <w:r w:rsidR="009816C6">
        <w:t xml:space="preserve">Connect the </w:t>
      </w:r>
      <w:r w:rsidR="00C47C24">
        <w:t>COM probe to GND</w:t>
      </w:r>
      <w:r w:rsidR="00C61A15">
        <w:t xml:space="preserve"> marked in red</w:t>
      </w:r>
      <w:r w:rsidR="00C47C24">
        <w:t xml:space="preserve">. </w:t>
      </w:r>
      <w:r w:rsidR="008A3F51">
        <w:t>Measure the voltage at point 1, 2, 3</w:t>
      </w:r>
      <w:r w:rsidR="00A728BB">
        <w:t>, 4, 5</w:t>
      </w:r>
      <w:r w:rsidR="008A3F51">
        <w:t xml:space="preserve"> marked in red.</w:t>
      </w:r>
      <w:r w:rsidR="00882CC4">
        <w:t xml:space="preserve"> </w:t>
      </w:r>
      <w:r w:rsidR="00882CC4">
        <w:rPr>
          <w:rFonts w:hint="eastAsia"/>
        </w:rPr>
        <w:t>If</w:t>
      </w:r>
      <w:r w:rsidR="00882CC4">
        <w:t xml:space="preserve"> any voltage is lower than </w:t>
      </w:r>
      <w:r w:rsidR="000B2A84">
        <w:t>expected, look for short visually or use a multimeter.</w:t>
      </w:r>
    </w:p>
    <w:p w14:paraId="48B24905" w14:textId="50CAC5B1" w:rsidR="00861580" w:rsidRDefault="00861580" w:rsidP="00861580">
      <w:pPr>
        <w:pStyle w:val="Heading2"/>
        <w:numPr>
          <w:ilvl w:val="1"/>
          <w:numId w:val="1"/>
        </w:numPr>
      </w:pPr>
      <w:r>
        <w:t>Measure output voltages</w:t>
      </w:r>
    </w:p>
    <w:p w14:paraId="6FCF40F5" w14:textId="77777777" w:rsidR="00FE488C" w:rsidRDefault="009B3377" w:rsidP="00861580">
      <w:r>
        <w:t>Connect the FPGA to computer. Set all channels to continuous mode,</w:t>
      </w:r>
      <w:r w:rsidR="007D315A">
        <w:t xml:space="preserve"> square wave with </w:t>
      </w:r>
      <w:r w:rsidR="004C2EAC">
        <w:t>Amplitude</w:t>
      </w:r>
      <w:r w:rsidR="007D315A">
        <w:t xml:space="preserve"> = </w:t>
      </w:r>
      <w:r w:rsidR="004C2EAC">
        <w:t>99.8</w:t>
      </w:r>
      <w:r w:rsidR="007D315A">
        <w:t xml:space="preserve"> </w:t>
      </w:r>
      <w:proofErr w:type="spellStart"/>
      <w:r w:rsidR="007D315A">
        <w:t>uA</w:t>
      </w:r>
      <w:proofErr w:type="spellEnd"/>
      <w:r w:rsidR="007D315A">
        <w:t xml:space="preserve">, </w:t>
      </w:r>
      <w:r w:rsidR="004C2EAC">
        <w:t xml:space="preserve">Period = Pulse width = 1000 </w:t>
      </w:r>
      <w:proofErr w:type="spellStart"/>
      <w:r w:rsidR="004C2EAC">
        <w:t>ms.</w:t>
      </w:r>
      <w:proofErr w:type="spellEnd"/>
      <w:r w:rsidR="0026554D">
        <w:t xml:space="preserve"> Enable and trigger all channels.</w:t>
      </w:r>
    </w:p>
    <w:p w14:paraId="0E0F035A" w14:textId="346B34BA" w:rsidR="00861580" w:rsidRDefault="0026554D" w:rsidP="00861580">
      <w:r>
        <w:t xml:space="preserve">All channels should </w:t>
      </w:r>
      <w:r w:rsidR="005C4E34">
        <w:t xml:space="preserve">now in “Open Circuit” status. </w:t>
      </w:r>
      <w:r w:rsidR="00A84072">
        <w:t>Connect the COM probe</w:t>
      </w:r>
      <w:r w:rsidR="00A84072">
        <w:t xml:space="preserve"> of multimeter</w:t>
      </w:r>
      <w:r w:rsidR="00A84072">
        <w:t xml:space="preserve"> to GND marked in red.</w:t>
      </w:r>
      <w:r w:rsidR="00A84072">
        <w:t xml:space="preserve"> </w:t>
      </w:r>
      <w:r w:rsidR="001067AB">
        <w:t xml:space="preserve">Measure the voltage at point </w:t>
      </w:r>
      <w:r w:rsidR="00601C33">
        <w:t>11</w:t>
      </w:r>
      <w:r w:rsidR="001067AB">
        <w:t>,</w:t>
      </w:r>
      <w:r w:rsidR="00601C33">
        <w:t xml:space="preserve"> 12</w:t>
      </w:r>
      <w:r w:rsidR="001067AB">
        <w:t xml:space="preserve"> marked in </w:t>
      </w:r>
      <w:r w:rsidR="00661BB0">
        <w:t xml:space="preserve">light </w:t>
      </w:r>
      <w:r w:rsidR="001067AB">
        <w:t>orange</w:t>
      </w:r>
      <w:r w:rsidR="0027213D">
        <w:t>.</w:t>
      </w:r>
    </w:p>
    <w:p w14:paraId="0FD29D1D" w14:textId="75297B9A" w:rsidR="00BA342E" w:rsidRDefault="00BA342E" w:rsidP="00861580">
      <w:r>
        <w:t xml:space="preserve">After measuring, disconnect from GUI and </w:t>
      </w:r>
      <w:r w:rsidR="00F41949">
        <w:t>turn off the switch.</w:t>
      </w:r>
    </w:p>
    <w:p w14:paraId="31420538" w14:textId="46B09268" w:rsidR="00E20D1E" w:rsidRDefault="00E20D1E" w:rsidP="00E20D1E">
      <w:pPr>
        <w:pStyle w:val="Heading2"/>
        <w:numPr>
          <w:ilvl w:val="1"/>
          <w:numId w:val="1"/>
        </w:numPr>
      </w:pPr>
      <w:r>
        <w:t>Test the battery holder</w:t>
      </w:r>
    </w:p>
    <w:p w14:paraId="7A935E1A" w14:textId="73B056D6" w:rsidR="003272E0" w:rsidRDefault="00E20D1E" w:rsidP="003272E0">
      <w:r>
        <w:t>Disconnect the DC power source. Place the batteries in the battery holder.</w:t>
      </w:r>
      <w:r w:rsidR="00A00359">
        <w:t xml:space="preserve"> Turn on the </w:t>
      </w:r>
      <w:r w:rsidR="003272E0">
        <w:t xml:space="preserve">board </w:t>
      </w:r>
      <w:r w:rsidR="00A00359">
        <w:t>switch.</w:t>
      </w:r>
      <w:r w:rsidR="003272E0">
        <w:t xml:space="preserve"> </w:t>
      </w:r>
      <w:r w:rsidR="003272E0">
        <w:t xml:space="preserve">The LEDs beside the switch should light up. </w:t>
      </w:r>
    </w:p>
    <w:p w14:paraId="4F0048E7" w14:textId="37EC35A5" w:rsidR="00E063D3" w:rsidRDefault="00E063D3" w:rsidP="003272E0">
      <w:r>
        <w:t xml:space="preserve">If not, try </w:t>
      </w:r>
      <w:r w:rsidR="00DA079E">
        <w:t>bending</w:t>
      </w:r>
      <w:r w:rsidR="00345504">
        <w:t xml:space="preserve"> outward</w:t>
      </w:r>
      <w:r w:rsidR="00DA079E">
        <w:t xml:space="preserve"> the copper </w:t>
      </w:r>
      <w:r w:rsidR="00345504">
        <w:t>on negative pole of the battery holder.</w:t>
      </w:r>
    </w:p>
    <w:p w14:paraId="7BD2D334" w14:textId="18D71403" w:rsidR="00E1047C" w:rsidRDefault="00E1047C" w:rsidP="00E1047C">
      <w:pPr>
        <w:pStyle w:val="Heading1"/>
        <w:numPr>
          <w:ilvl w:val="0"/>
          <w:numId w:val="1"/>
        </w:numPr>
      </w:pPr>
      <w:r>
        <w:t>Test with LEDs</w:t>
      </w:r>
    </w:p>
    <w:p w14:paraId="594219DB" w14:textId="7BE51FB6" w:rsidR="00613310" w:rsidRDefault="00613310" w:rsidP="00613310">
      <w:pPr>
        <w:pStyle w:val="Heading2"/>
        <w:numPr>
          <w:ilvl w:val="1"/>
          <w:numId w:val="1"/>
        </w:numPr>
      </w:pPr>
      <w:r>
        <w:t>Test with</w:t>
      </w:r>
      <w:r w:rsidR="00E1047C">
        <w:t xml:space="preserve"> big</w:t>
      </w:r>
      <w:r>
        <w:t xml:space="preserve"> LEDs (optional)</w:t>
      </w:r>
    </w:p>
    <w:p w14:paraId="4E9D9381" w14:textId="02A2C57E" w:rsidR="00FE488C" w:rsidRDefault="007464DC" w:rsidP="00613310">
      <w:r>
        <w:t xml:space="preserve">Connect the 12 pins at point 5 to </w:t>
      </w:r>
      <w:r w:rsidR="000C1F10">
        <w:t xml:space="preserve">positive lead of </w:t>
      </w:r>
      <w:r w:rsidR="00964AC9">
        <w:t>LEDs.</w:t>
      </w:r>
      <w:r w:rsidR="000C1F10">
        <w:t xml:space="preserve"> Connect all negative lead of LEDs to</w:t>
      </w:r>
      <w:r w:rsidR="00353207">
        <w:t xml:space="preserve"> any of the 6</w:t>
      </w:r>
      <w:r w:rsidR="000C1F10">
        <w:t xml:space="preserve"> </w:t>
      </w:r>
      <w:r w:rsidR="00C61A15">
        <w:t xml:space="preserve">GND </w:t>
      </w:r>
      <w:r w:rsidR="00353207">
        <w:t xml:space="preserve">pins near point </w:t>
      </w:r>
      <w:r w:rsidR="00AD3B2B">
        <w:t>12</w:t>
      </w:r>
      <w:r w:rsidR="00353207">
        <w:t>.</w:t>
      </w:r>
    </w:p>
    <w:p w14:paraId="2E320B72" w14:textId="341B039B" w:rsidR="00DA164D" w:rsidRDefault="004F0892" w:rsidP="00613310">
      <w:r>
        <w:t xml:space="preserve">Set all channels to continuous mode, square wave with Amplitude = </w:t>
      </w:r>
      <w:r>
        <w:t>50</w:t>
      </w:r>
      <w:r>
        <w:t xml:space="preserve"> </w:t>
      </w:r>
      <w:proofErr w:type="spellStart"/>
      <w:r>
        <w:t>uA</w:t>
      </w:r>
      <w:proofErr w:type="spellEnd"/>
      <w:r>
        <w:t>, Period =</w:t>
      </w:r>
      <w:r>
        <w:t xml:space="preserve"> 200 </w:t>
      </w:r>
      <w:proofErr w:type="spellStart"/>
      <w:r>
        <w:t>ms</w:t>
      </w:r>
      <w:proofErr w:type="spellEnd"/>
      <w:r>
        <w:t>,</w:t>
      </w:r>
      <w:r>
        <w:t xml:space="preserve"> Pulse width = 100 </w:t>
      </w:r>
      <w:proofErr w:type="spellStart"/>
      <w:r>
        <w:t>ms.</w:t>
      </w:r>
      <w:proofErr w:type="spellEnd"/>
      <w:r w:rsidR="002C2F19">
        <w:t xml:space="preserve"> </w:t>
      </w:r>
      <w:r w:rsidR="002C2F19">
        <w:t>Enable and trigger all channels. All channels should now in “</w:t>
      </w:r>
      <w:r w:rsidR="002C2F19">
        <w:t>Normal</w:t>
      </w:r>
      <w:r w:rsidR="002C2F19">
        <w:t>” status.</w:t>
      </w:r>
      <w:r w:rsidR="00C43EC7">
        <w:t xml:space="preserve"> All </w:t>
      </w:r>
      <w:r w:rsidR="009A7DBC">
        <w:t>LEDs should be flashing.</w:t>
      </w:r>
    </w:p>
    <w:p w14:paraId="32953184" w14:textId="7F4FD354" w:rsidR="00613310" w:rsidRDefault="00DA164D" w:rsidP="00613310">
      <w:r>
        <w:lastRenderedPageBreak/>
        <w:t xml:space="preserve">Disable all channels. Change the amplitude to </w:t>
      </w:r>
      <w:r w:rsidR="00BA342E">
        <w:t>99.8</w:t>
      </w:r>
      <w:r>
        <w:t xml:space="preserve"> </w:t>
      </w:r>
      <w:proofErr w:type="spellStart"/>
      <w:r>
        <w:t>uA</w:t>
      </w:r>
      <w:proofErr w:type="spellEnd"/>
      <w:r>
        <w:t>. Trigger each channel one at a time.</w:t>
      </w:r>
      <w:r w:rsidR="00FE488C">
        <w:t xml:space="preserve"> </w:t>
      </w:r>
      <w:r w:rsidR="00E626A1">
        <w:t>Confirm the correct LED is flashing.</w:t>
      </w:r>
      <w:r w:rsidR="00BF4B23">
        <w:t xml:space="preserve"> The channel status may be “Normal” or “Open circuit” in </w:t>
      </w:r>
      <w:r w:rsidR="00F7429A">
        <w:t xml:space="preserve">this step with big </w:t>
      </w:r>
      <w:proofErr w:type="gramStart"/>
      <w:r w:rsidR="00F7429A">
        <w:t>LEDs, but</w:t>
      </w:r>
      <w:proofErr w:type="gramEnd"/>
      <w:r w:rsidR="00F7429A">
        <w:t xml:space="preserve"> should be “Normal” with </w:t>
      </w:r>
      <w:proofErr w:type="spellStart"/>
      <w:r w:rsidR="00F7429A">
        <w:t>uLEDs</w:t>
      </w:r>
      <w:proofErr w:type="spellEnd"/>
      <w:r w:rsidR="00F7429A">
        <w:t>.</w:t>
      </w:r>
    </w:p>
    <w:p w14:paraId="46DD9936" w14:textId="7E759350" w:rsidR="00E626A1" w:rsidRDefault="00E626A1" w:rsidP="00E626A1">
      <w:pPr>
        <w:pStyle w:val="Heading2"/>
        <w:numPr>
          <w:ilvl w:val="1"/>
          <w:numId w:val="1"/>
        </w:numPr>
      </w:pPr>
      <w:r>
        <w:t xml:space="preserve">Test with </w:t>
      </w:r>
      <w:proofErr w:type="spellStart"/>
      <w:r>
        <w:t>uLEDs</w:t>
      </w:r>
      <w:proofErr w:type="spellEnd"/>
    </w:p>
    <w:p w14:paraId="7FA15A72" w14:textId="1A89037A" w:rsidR="00F14526" w:rsidRDefault="00F14526" w:rsidP="00F14526">
      <w:r>
        <w:t xml:space="preserve">Disconnect everything at point </w:t>
      </w:r>
      <w:r w:rsidR="00AD3B2B">
        <w:t>12</w:t>
      </w:r>
      <w:r>
        <w:t>. Connect</w:t>
      </w:r>
      <w:r w:rsidR="00282A1A">
        <w:t xml:space="preserve"> to </w:t>
      </w:r>
      <w:proofErr w:type="spellStart"/>
      <w:r w:rsidR="00282A1A">
        <w:t>uLEDs</w:t>
      </w:r>
      <w:proofErr w:type="spellEnd"/>
      <w:r w:rsidR="00282A1A">
        <w:t xml:space="preserve"> using</w:t>
      </w:r>
      <w:r>
        <w:t xml:space="preserve"> the </w:t>
      </w:r>
      <w:proofErr w:type="spellStart"/>
      <w:r w:rsidR="00282A1A" w:rsidRPr="00E2272C">
        <w:t>omnetics</w:t>
      </w:r>
      <w:proofErr w:type="spellEnd"/>
      <w:r w:rsidR="00282A1A" w:rsidRPr="00E2272C">
        <w:t xml:space="preserve"> connector</w:t>
      </w:r>
      <w:r w:rsidR="00282A1A">
        <w:t>.</w:t>
      </w:r>
      <w:r w:rsidR="00AA20CB">
        <w:t xml:space="preserve"> Observe the </w:t>
      </w:r>
      <w:proofErr w:type="spellStart"/>
      <w:r w:rsidR="00AA20CB">
        <w:t>uLEDs</w:t>
      </w:r>
      <w:proofErr w:type="spellEnd"/>
      <w:r w:rsidR="00AA20CB">
        <w:t xml:space="preserve"> using a microscope.</w:t>
      </w:r>
    </w:p>
    <w:p w14:paraId="2EF888C5" w14:textId="71634ACE" w:rsidR="00282A1A" w:rsidRPr="00F14526" w:rsidRDefault="00282A1A" w:rsidP="00F14526">
      <w:r>
        <w:t>Perform the same</w:t>
      </w:r>
      <w:r w:rsidR="00C43EC7">
        <w:t xml:space="preserve"> testing described in </w:t>
      </w:r>
      <w:r w:rsidR="009A7DBC">
        <w:t>section 2.4</w:t>
      </w:r>
    </w:p>
    <w:p w14:paraId="709037CE" w14:textId="2FF5C9E1" w:rsidR="00F844FE" w:rsidRDefault="00027FD2" w:rsidP="00357F5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E7BC2" wp14:editId="55198FEE">
                <wp:simplePos x="0" y="0"/>
                <wp:positionH relativeFrom="margin">
                  <wp:posOffset>3323559</wp:posOffset>
                </wp:positionH>
                <wp:positionV relativeFrom="paragraph">
                  <wp:posOffset>4206462</wp:posOffset>
                </wp:positionV>
                <wp:extent cx="2673203" cy="1141715"/>
                <wp:effectExtent l="0" t="57150" r="32385" b="400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203" cy="11417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61.7pt;margin-top:331.2pt;width:210.5pt;height:89.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42F0A3" wp14:editId="5C17F5B4">
                <wp:simplePos x="0" y="0"/>
                <wp:positionH relativeFrom="column">
                  <wp:posOffset>-904240</wp:posOffset>
                </wp:positionH>
                <wp:positionV relativeFrom="paragraph">
                  <wp:posOffset>484505</wp:posOffset>
                </wp:positionV>
                <wp:extent cx="7765415" cy="5735320"/>
                <wp:effectExtent l="0" t="3810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415" cy="5735320"/>
                          <a:chOff x="0" y="0"/>
                          <a:chExt cx="7765415" cy="57353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026984" y="4893192"/>
                            <a:ext cx="211000" cy="22832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488" y="5150589"/>
                            <a:ext cx="1309551" cy="5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E20C" w14:textId="13AB46B2" w:rsidR="00E60456" w:rsidRPr="00E60456" w:rsidRDefault="00E6045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E60456"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4886546" y="3098504"/>
                            <a:ext cx="1971454" cy="101013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1205810"/>
                            <a:ext cx="907415" cy="452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A9A0" w14:textId="21B62387" w:rsidR="00D5210F" w:rsidRDefault="00D5210F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601C33"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14:paraId="3E558AC7" w14:textId="67E661F9" w:rsidR="00445561" w:rsidRPr="00445561" w:rsidRDefault="00445561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24"/>
                                </w:rPr>
                              </w:pPr>
                              <w:r w:rsidRPr="00445561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24"/>
                                </w:rPr>
                                <w:t>(Every Channel)</w:t>
                              </w:r>
                            </w:p>
                            <w:p w14:paraId="32C03354" w14:textId="72BD62CC" w:rsidR="00D5210F" w:rsidRPr="00D5210F" w:rsidRDefault="00D5210F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&gt; 12V</w:t>
                              </w:r>
                            </w:p>
                            <w:p w14:paraId="52443C6B" w14:textId="77777777" w:rsidR="00D5210F" w:rsidRDefault="00D5210F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F282590" w14:textId="6CF5CBEC" w:rsidR="0093604D" w:rsidRPr="00195B32" w:rsidRDefault="0093604D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7A4179F7" w14:textId="6C830D5B" w:rsidR="0093604D" w:rsidRDefault="0093604D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.2</w:t>
                              </w: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  <w:p w14:paraId="19995D50" w14:textId="27CB8356" w:rsidR="00195B32" w:rsidRDefault="00027FD2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br/>
                              </w:r>
                              <w:r w:rsid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6BD21214" w14:textId="73D40BAA" w:rsidR="00195B32" w:rsidRDefault="00195B32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4.5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  <w:p w14:paraId="32345C24" w14:textId="1DBFA3BA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8D775" w14:textId="3687EF0F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44C415A2" w14:textId="2CCBDEE2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5V</w:t>
                              </w:r>
                            </w:p>
                            <w:p w14:paraId="4FE64B38" w14:textId="50E08354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01AFB24" w14:textId="2DBBDBAF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Point 4</w:t>
                              </w:r>
                            </w:p>
                            <w:p w14:paraId="1AE7A27E" w14:textId="77856C0A" w:rsidR="002578DE" w:rsidRPr="00195B32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4.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4338083" y="2651966"/>
                            <a:ext cx="2583712" cy="5577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184"/>
                            <a:ext cx="1285336" cy="186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9B97D" w14:textId="6AB3AD60" w:rsidR="00C31E9A" w:rsidRDefault="00C31E9A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866E33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49770F7F" w14:textId="77777777" w:rsidR="00C31E9A" w:rsidRDefault="00C31E9A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C31E9A"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(Every channel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,</w:t>
                              </w:r>
                            </w:p>
                            <w:p w14:paraId="61227B3F" w14:textId="0D688A8C" w:rsidR="00C31E9A" w:rsidRPr="00C31E9A" w:rsidRDefault="005D23CE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Also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 xml:space="preserve"> on back</w:t>
                              </w:r>
                              <w:r w:rsidR="00C31E9A" w:rsidRPr="00C31E9A"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)</w:t>
                              </w:r>
                            </w:p>
                            <w:p w14:paraId="583DB006" w14:textId="0D9C5E87" w:rsidR="00C31E9A" w:rsidRDefault="00C31E9A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4.6</w:t>
                              </w: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  <w:p w14:paraId="42E31006" w14:textId="5C8826B0" w:rsidR="005A537B" w:rsidRDefault="005A537B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601C33"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  <w:p w14:paraId="7D327811" w14:textId="77777777" w:rsidR="00820139" w:rsidRPr="008C52E6" w:rsidRDefault="00820139" w:rsidP="00820139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</w:pPr>
                              <w:r w:rsidRPr="008C52E6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  <w:t>(Every channel,</w:t>
                              </w:r>
                            </w:p>
                            <w:p w14:paraId="4024F6A6" w14:textId="4E9EEED2" w:rsidR="00820139" w:rsidRDefault="00820139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</w:pPr>
                              <w:proofErr w:type="gramStart"/>
                              <w:r w:rsidRPr="008C52E6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  <w:t>Also</w:t>
                              </w:r>
                              <w:proofErr w:type="gramEnd"/>
                              <w:r w:rsidRPr="008C52E6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  <w:t xml:space="preserve"> on back)</w:t>
                              </w:r>
                            </w:p>
                            <w:p w14:paraId="423CD23E" w14:textId="6907C1C7" w:rsidR="008C52E6" w:rsidRPr="008C52E6" w:rsidRDefault="008C52E6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&gt; 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920602" y="0"/>
                            <a:ext cx="2016784" cy="2729541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920602" y="829340"/>
                            <a:ext cx="2040866" cy="188914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944082" y="1679945"/>
                            <a:ext cx="2024799" cy="10282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922817" y="2498209"/>
                            <a:ext cx="2018557" cy="189901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912184" y="2711303"/>
                            <a:ext cx="2066746" cy="63375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09969" y="2690038"/>
                            <a:ext cx="2064493" cy="149755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920602" y="435935"/>
                            <a:ext cx="2601583" cy="341431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920602" y="1265275"/>
                            <a:ext cx="2603356" cy="257570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944082" y="2115880"/>
                            <a:ext cx="2585612" cy="172513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922817" y="2962054"/>
                            <a:ext cx="2629259" cy="87969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946297" y="3793166"/>
                            <a:ext cx="2609850" cy="4571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901552" y="3838354"/>
                            <a:ext cx="2621388" cy="81180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547980" y="712382"/>
                            <a:ext cx="352141" cy="1264596"/>
                          </a:xfrm>
                          <a:custGeom>
                            <a:avLst/>
                            <a:gdLst>
                              <a:gd name="connsiteX0" fmla="*/ 149806 w 352141"/>
                              <a:gd name="connsiteY0" fmla="*/ 3891 h 1264596"/>
                              <a:gd name="connsiteX1" fmla="*/ 149806 w 352141"/>
                              <a:gd name="connsiteY1" fmla="*/ 151752 h 1264596"/>
                              <a:gd name="connsiteX2" fmla="*/ 0 w 352141"/>
                              <a:gd name="connsiteY2" fmla="*/ 151752 h 1264596"/>
                              <a:gd name="connsiteX3" fmla="*/ 0 w 352141"/>
                              <a:gd name="connsiteY3" fmla="*/ 1110899 h 1264596"/>
                              <a:gd name="connsiteX4" fmla="*/ 161479 w 352141"/>
                              <a:gd name="connsiteY4" fmla="*/ 1110899 h 1264596"/>
                              <a:gd name="connsiteX5" fmla="*/ 161479 w 352141"/>
                              <a:gd name="connsiteY5" fmla="*/ 1264596 h 1264596"/>
                              <a:gd name="connsiteX6" fmla="*/ 352141 w 352141"/>
                              <a:gd name="connsiteY6" fmla="*/ 1264596 h 1264596"/>
                              <a:gd name="connsiteX7" fmla="*/ 352141 w 352141"/>
                              <a:gd name="connsiteY7" fmla="*/ 772376 h 1264596"/>
                              <a:gd name="connsiteX8" fmla="*/ 188717 w 352141"/>
                              <a:gd name="connsiteY8" fmla="*/ 772376 h 1264596"/>
                              <a:gd name="connsiteX9" fmla="*/ 188717 w 352141"/>
                              <a:gd name="connsiteY9" fmla="*/ 500002 h 1264596"/>
                              <a:gd name="connsiteX10" fmla="*/ 346305 w 352141"/>
                              <a:gd name="connsiteY10" fmla="*/ 500002 h 1264596"/>
                              <a:gd name="connsiteX11" fmla="*/ 346305 w 352141"/>
                              <a:gd name="connsiteY11" fmla="*/ 0 h 1264596"/>
                              <a:gd name="connsiteX12" fmla="*/ 149806 w 352141"/>
                              <a:gd name="connsiteY12" fmla="*/ 3891 h 12645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52141" h="1264596">
                                <a:moveTo>
                                  <a:pt x="149806" y="3891"/>
                                </a:moveTo>
                                <a:lnTo>
                                  <a:pt x="149806" y="151752"/>
                                </a:lnTo>
                                <a:lnTo>
                                  <a:pt x="0" y="151752"/>
                                </a:lnTo>
                                <a:lnTo>
                                  <a:pt x="0" y="1110899"/>
                                </a:lnTo>
                                <a:lnTo>
                                  <a:pt x="161479" y="1110899"/>
                                </a:lnTo>
                                <a:lnTo>
                                  <a:pt x="161479" y="1264596"/>
                                </a:lnTo>
                                <a:lnTo>
                                  <a:pt x="352141" y="1264596"/>
                                </a:lnTo>
                                <a:lnTo>
                                  <a:pt x="352141" y="772376"/>
                                </a:lnTo>
                                <a:lnTo>
                                  <a:pt x="188717" y="772376"/>
                                </a:lnTo>
                                <a:lnTo>
                                  <a:pt x="188717" y="500002"/>
                                </a:lnTo>
                                <a:lnTo>
                                  <a:pt x="346305" y="500002"/>
                                </a:lnTo>
                                <a:lnTo>
                                  <a:pt x="346305" y="0"/>
                                </a:lnTo>
                                <a:lnTo>
                                  <a:pt x="149806" y="38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5896639" y="1715830"/>
                            <a:ext cx="955964" cy="9178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2F0A3" id="Group 27" o:spid="_x0000_s1026" style="position:absolute;margin-left:-71.2pt;margin-top:38.15pt;width:611.45pt;height:451.6pt;z-index:251696128;mso-height-relative:margin" coordsize="77654,5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">
                <v:rect id="Rectangle 2" o:spid="_x0000_s1027" style="position:absolute;left:50269;top:48931;width:2110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uqwgAAANo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" filled="f" strokecolor="red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314;top:51505;width:13096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A0E20C" w14:textId="13AB46B2" w:rsidR="00E60456" w:rsidRPr="00E60456" w:rsidRDefault="00E6045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E60456"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  <w:t>GND</w:t>
                        </w:r>
                      </w:p>
                    </w:txbxContent>
                  </v:textbox>
                </v:shape>
                <v:shape id="Straight Arrow Connector 3" o:spid="_x0000_s1029" type="#_x0000_t32" style="position:absolute;left:48865;top:30985;width:19715;height:10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" strokecolor="red" strokeweight="6pt">
                  <v:stroke endarrow="block" joinstyle="miter"/>
                </v:shape>
                <v:shape id="Text Box 2" o:spid="_x0000_s1030" type="#_x0000_t202" style="position:absolute;left:68580;top:12058;width:9074;height:4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70AA9A0" w14:textId="21B62387" w:rsidR="00D5210F" w:rsidRDefault="00D5210F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 xml:space="preserve">Point </w:t>
                        </w:r>
                        <w:r w:rsidR="00601C33"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12</w:t>
                        </w:r>
                      </w:p>
                      <w:p w14:paraId="3E558AC7" w14:textId="67E661F9" w:rsidR="00445561" w:rsidRPr="00445561" w:rsidRDefault="00445561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24"/>
                            <w:szCs w:val="24"/>
                          </w:rPr>
                        </w:pPr>
                        <w:r w:rsidRPr="00445561">
                          <w:rPr>
                            <w:b/>
                            <w:color w:val="F4B083" w:themeColor="accent2" w:themeTint="99"/>
                            <w:sz w:val="24"/>
                            <w:szCs w:val="24"/>
                          </w:rPr>
                          <w:t>(Every Channel)</w:t>
                        </w:r>
                      </w:p>
                      <w:p w14:paraId="32C03354" w14:textId="72BD62CC" w:rsidR="00D5210F" w:rsidRPr="00D5210F" w:rsidRDefault="00D5210F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&gt; 12V</w:t>
                        </w:r>
                      </w:p>
                      <w:p w14:paraId="52443C6B" w14:textId="77777777" w:rsidR="00D5210F" w:rsidRDefault="00D5210F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F282590" w14:textId="6CF5CBEC" w:rsidR="0093604D" w:rsidRPr="00195B32" w:rsidRDefault="0093604D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  <w:p w14:paraId="7A4179F7" w14:textId="6C830D5B" w:rsidR="0093604D" w:rsidRDefault="0093604D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.2</w:t>
                        </w: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V</w:t>
                        </w:r>
                      </w:p>
                      <w:p w14:paraId="19995D50" w14:textId="27CB8356" w:rsidR="00195B32" w:rsidRDefault="00027FD2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br/>
                        </w:r>
                        <w:r w:rsid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  <w:p w14:paraId="6BD21214" w14:textId="73D40BAA" w:rsidR="00195B32" w:rsidRDefault="00195B32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4.5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V</w:t>
                        </w:r>
                      </w:p>
                      <w:p w14:paraId="32345C24" w14:textId="1DBFA3BA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8D775" w14:textId="3687EF0F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  <w:p w14:paraId="44C415A2" w14:textId="2CCBDEE2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5V</w:t>
                        </w:r>
                      </w:p>
                      <w:p w14:paraId="4FE64B38" w14:textId="50E08354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01AFB24" w14:textId="2DBBDBAF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Point 4</w:t>
                        </w:r>
                      </w:p>
                      <w:p w14:paraId="1AE7A27E" w14:textId="77856C0A" w:rsidR="002578DE" w:rsidRPr="00195B32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4.5V</w:t>
                        </w:r>
                      </w:p>
                    </w:txbxContent>
                  </v:textbox>
                </v:shape>
                <v:shape id="Straight Arrow Connector 5" o:spid="_x0000_s1031" type="#_x0000_t32" style="position:absolute;left:43380;top:26519;width:25837;height:5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" strokecolor="red" strokeweight="6pt">
                  <v:stroke endarrow="block" joinstyle="miter"/>
                </v:shape>
                <v:shape id="Text Box 2" o:spid="_x0000_s1032" type="#_x0000_t202" style="position:absolute;top:24711;width:12853;height:18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6A9B97D" w14:textId="6AB3AD60" w:rsidR="00C31E9A" w:rsidRDefault="00C31E9A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 w:rsidR="00866E33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  <w:p w14:paraId="49770F7F" w14:textId="77777777" w:rsidR="00C31E9A" w:rsidRDefault="00C31E9A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</w:pPr>
                        <w:r w:rsidRPr="00C31E9A"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(Every channel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,</w:t>
                        </w:r>
                      </w:p>
                      <w:p w14:paraId="61227B3F" w14:textId="0D688A8C" w:rsidR="00C31E9A" w:rsidRPr="00C31E9A" w:rsidRDefault="005D23CE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Also</w:t>
                        </w:r>
                        <w:proofErr w:type="gramEnd"/>
                        <w:r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 xml:space="preserve"> on back</w:t>
                        </w:r>
                        <w:r w:rsidR="00C31E9A" w:rsidRPr="00C31E9A"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)</w:t>
                        </w:r>
                      </w:p>
                      <w:p w14:paraId="583DB006" w14:textId="0D9C5E87" w:rsidR="00C31E9A" w:rsidRDefault="00C31E9A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4.6</w:t>
                        </w: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V</w:t>
                        </w:r>
                      </w:p>
                      <w:p w14:paraId="42E31006" w14:textId="5C8826B0" w:rsidR="005A537B" w:rsidRDefault="005A537B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 xml:space="preserve">Point </w:t>
                        </w:r>
                        <w:r w:rsidR="00601C33"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11</w:t>
                        </w:r>
                      </w:p>
                      <w:p w14:paraId="7D327811" w14:textId="77777777" w:rsidR="00820139" w:rsidRPr="008C52E6" w:rsidRDefault="00820139" w:rsidP="00820139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</w:pPr>
                        <w:r w:rsidRPr="008C52E6"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  <w:t>(Every channel,</w:t>
                        </w:r>
                      </w:p>
                      <w:p w14:paraId="4024F6A6" w14:textId="4E9EEED2" w:rsidR="00820139" w:rsidRDefault="00820139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</w:pPr>
                        <w:proofErr w:type="gramStart"/>
                        <w:r w:rsidRPr="008C52E6"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  <w:t>Also</w:t>
                        </w:r>
                        <w:proofErr w:type="gramEnd"/>
                        <w:r w:rsidRPr="008C52E6"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  <w:t xml:space="preserve"> on back)</w:t>
                        </w:r>
                      </w:p>
                      <w:p w14:paraId="423CD23E" w14:textId="6907C1C7" w:rsidR="008C52E6" w:rsidRPr="008C52E6" w:rsidRDefault="008C52E6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&gt; 12V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9206;width:20167;height:27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" strokecolor="red" strokeweight="6pt">
                  <v:stroke endarrow="block" joinstyle="miter"/>
                </v:shape>
                <v:shape id="Straight Arrow Connector 8" o:spid="_x0000_s1034" type="#_x0000_t32" style="position:absolute;left:9206;top:8293;width:20408;height:188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" strokecolor="red" strokeweight="6pt">
                  <v:stroke endarrow="block" joinstyle="miter"/>
                </v:shape>
                <v:shape id="Straight Arrow Connector 9" o:spid="_x0000_s1035" type="#_x0000_t32" style="position:absolute;left:9440;top:16799;width:20248;height:10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" strokecolor="red" strokeweight="6pt">
                  <v:stroke endarrow="block" joinstyle="miter"/>
                </v:shape>
                <v:shape id="Straight Arrow Connector 10" o:spid="_x0000_s1036" type="#_x0000_t32" style="position:absolute;left:9228;top:24982;width:20185;height:1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11" o:spid="_x0000_s1037" type="#_x0000_t32" style="position:absolute;left:9121;top:27113;width:20668;height:6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" strokecolor="red" strokeweight="6pt">
                  <v:stroke endarrow="block" joinstyle="miter"/>
                </v:shape>
                <v:shape id="Straight Arrow Connector 12" o:spid="_x0000_s1038" type="#_x0000_t32" style="position:absolute;left:9099;top:26900;width:20645;height:14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" strokecolor="red" strokeweight="6pt">
                  <v:stroke endarrow="block" joinstyle="miter"/>
                </v:shape>
                <v:shape id="Straight Arrow Connector 13" o:spid="_x0000_s1039" type="#_x0000_t32" style="position:absolute;left:9206;top:4359;width:26015;height:34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4" o:spid="_x0000_s1040" type="#_x0000_t32" style="position:absolute;left:9206;top:12652;width:26033;height:25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5" o:spid="_x0000_s1041" type="#_x0000_t32" style="position:absolute;left:9440;top:21158;width:25856;height:17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6" o:spid="_x0000_s1042" type="#_x0000_t32" style="position:absolute;left:9228;top:29620;width:26292;height:8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7" o:spid="_x0000_s1043" type="#_x0000_t32" style="position:absolute;left:9462;top:37931;width:2609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8" o:spid="_x0000_s1044" type="#_x0000_t32" style="position:absolute;left:9015;top:38383;width:26214;height:8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" strokecolor="#f4b083 [1941]" strokeweight="6pt">
                  <v:stroke endarrow="block" joinstyle="miter"/>
                </v:shape>
                <v:shape id="Freeform: Shape 24" o:spid="_x0000_s1045" style="position:absolute;left:55479;top:7123;width:3522;height:12646;visibility:visible;mso-wrap-style:square;v-text-anchor:middle" coordsize="352141,126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" path="m149806,3891r,147861l,151752r,959147l161479,1110899r,153697l352141,1264596r,-492220l188717,772376r,-272374l346305,500002,346305,,149806,3891xe" filled="f" strokecolor="#f4b083 [1941]" strokeweight="4.5pt">
                  <v:stroke joinstyle="miter"/>
                  <v:path arrowok="t" o:connecttype="custom" o:connectlocs="149806,3891;149806,151752;0,151752;0,1110899;161479,1110899;161479,1264596;352141,1264596;352141,772376;188717,772376;188717,500002;346305,500002;346305,0;149806,3891" o:connectangles="0,0,0,0,0,0,0,0,0,0,0,0,0"/>
                </v:shape>
                <v:shape id="Straight Arrow Connector 25" o:spid="_x0000_s1046" type="#_x0000_t32" style="position:absolute;left:58966;top:17158;width:9560;height: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" strokecolor="#f4b083 [1941]" strokeweight="6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11856" wp14:editId="6CA39F02">
                <wp:simplePos x="0" y="0"/>
                <wp:positionH relativeFrom="margin">
                  <wp:posOffset>3434315</wp:posOffset>
                </wp:positionH>
                <wp:positionV relativeFrom="paragraph">
                  <wp:posOffset>3327547</wp:posOffset>
                </wp:positionV>
                <wp:extent cx="2519917" cy="502141"/>
                <wp:effectExtent l="0" t="114300" r="1397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917" cy="50214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A2B5" id="Straight Arrow Connector 28" o:spid="_x0000_s1026" type="#_x0000_t32" style="position:absolute;margin-left:270.4pt;margin-top:262pt;width:198.4pt;height:39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357F56">
        <w:rPr>
          <w:noProof/>
        </w:rPr>
        <w:drawing>
          <wp:anchor distT="0" distB="0" distL="114300" distR="114300" simplePos="0" relativeHeight="251635711" behindDoc="0" locked="0" layoutInCell="1" allowOverlap="1" wp14:anchorId="15F70E50" wp14:editId="70CE4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042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9B61" w14:textId="138F7F4B" w:rsidR="00B36462" w:rsidRDefault="00BF32AB" w:rsidP="00555DDF">
      <w:pPr>
        <w:jc w:val="center"/>
      </w:pPr>
      <w:r>
        <w:t xml:space="preserve">Fig 1. Test points on the </w:t>
      </w:r>
      <w:r w:rsidR="00AC32D9">
        <w:t>output half of the PCB</w:t>
      </w:r>
      <w:bookmarkStart w:id="0" w:name="_GoBack"/>
      <w:bookmarkEnd w:id="0"/>
    </w:p>
    <w:p w14:paraId="3D1EF66A" w14:textId="406ACB6F" w:rsidR="00180D3D" w:rsidRDefault="00180D3D" w:rsidP="00180D3D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 xml:space="preserve">OSC1Lite board testing </w:t>
      </w:r>
      <w:r>
        <w:t>checklist</w:t>
      </w:r>
    </w:p>
    <w:p w14:paraId="6E89DF82" w14:textId="77777777" w:rsidR="00F95846" w:rsidRDefault="00F95846" w:rsidP="00357F56">
      <w:pPr>
        <w:rPr>
          <w:rFonts w:ascii="Segoe UI Symbol" w:hAnsi="Segoe UI Symbol" w:cs="Segoe UI Symbol"/>
          <w:sz w:val="24"/>
          <w:szCs w:val="32"/>
        </w:rPr>
      </w:pPr>
    </w:p>
    <w:p w14:paraId="591FBAD6" w14:textId="0DB84591" w:rsidR="007C63A8" w:rsidRPr="000521EA" w:rsidRDefault="00C94CC9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E1590B" w:rsidRPr="000521EA">
        <w:rPr>
          <w:rFonts w:cstheme="minorHAnsi"/>
          <w:sz w:val="24"/>
          <w:szCs w:val="32"/>
        </w:rPr>
        <w:t xml:space="preserve">1. </w:t>
      </w:r>
      <w:r w:rsidR="00BA60AA" w:rsidRPr="000521EA">
        <w:rPr>
          <w:rFonts w:cstheme="minorHAnsi"/>
          <w:sz w:val="24"/>
          <w:szCs w:val="32"/>
        </w:rPr>
        <w:t xml:space="preserve">  </w:t>
      </w:r>
      <w:r w:rsidR="008A1480" w:rsidRPr="000521EA">
        <w:rPr>
          <w:rFonts w:cstheme="minorHAnsi"/>
          <w:sz w:val="24"/>
          <w:szCs w:val="32"/>
        </w:rPr>
        <w:t>All components are well connected to solder pads</w:t>
      </w:r>
      <w:r w:rsidR="00BC7791">
        <w:rPr>
          <w:rFonts w:cstheme="minorHAnsi"/>
          <w:sz w:val="24"/>
          <w:szCs w:val="32"/>
        </w:rPr>
        <w:t>. N</w:t>
      </w:r>
      <w:r w:rsidR="008A1480" w:rsidRPr="000521EA">
        <w:rPr>
          <w:rFonts w:cstheme="minorHAnsi"/>
          <w:sz w:val="24"/>
          <w:szCs w:val="32"/>
        </w:rPr>
        <w:t>o shorted pin</w:t>
      </w:r>
      <w:r w:rsidR="00BC7791">
        <w:rPr>
          <w:rFonts w:cstheme="minorHAnsi"/>
          <w:sz w:val="24"/>
          <w:szCs w:val="32"/>
        </w:rPr>
        <w:t>out</w:t>
      </w:r>
      <w:r w:rsidR="008A1480" w:rsidRPr="000521EA">
        <w:rPr>
          <w:rFonts w:cstheme="minorHAnsi"/>
          <w:sz w:val="24"/>
          <w:szCs w:val="32"/>
        </w:rPr>
        <w:t>s</w:t>
      </w:r>
    </w:p>
    <w:p w14:paraId="1FEC8D20" w14:textId="77777777" w:rsidR="00FB6385" w:rsidRDefault="00FB6385" w:rsidP="00357F56">
      <w:pPr>
        <w:rPr>
          <w:rFonts w:ascii="Segoe UI Symbol" w:hAnsi="Segoe UI Symbol" w:cs="Segoe UI Symbol"/>
          <w:sz w:val="24"/>
          <w:szCs w:val="32"/>
        </w:rPr>
      </w:pPr>
    </w:p>
    <w:p w14:paraId="692FB4F6" w14:textId="2B591B5E" w:rsidR="00E1590B" w:rsidRPr="000521EA" w:rsidRDefault="00E1590B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1</w:t>
      </w:r>
      <w:r w:rsidR="00BA60AA" w:rsidRPr="000521EA">
        <w:rPr>
          <w:rFonts w:cstheme="minorHAnsi"/>
          <w:sz w:val="24"/>
          <w:szCs w:val="32"/>
        </w:rPr>
        <w:t xml:space="preserve">.  </w:t>
      </w:r>
      <w:r w:rsidRPr="000521EA">
        <w:rPr>
          <w:rFonts w:cstheme="minorHAnsi"/>
          <w:sz w:val="24"/>
          <w:szCs w:val="32"/>
        </w:rPr>
        <w:t xml:space="preserve"> </w:t>
      </w:r>
      <w:r w:rsidR="004E2C73" w:rsidRPr="000521EA">
        <w:rPr>
          <w:rFonts w:cstheme="minorHAnsi"/>
          <w:sz w:val="24"/>
          <w:szCs w:val="32"/>
        </w:rPr>
        <w:t>Supply voltage shown on the DC power source is 7.4V</w:t>
      </w:r>
      <w:r w:rsidR="003F32C1">
        <w:rPr>
          <w:rFonts w:cstheme="minorHAnsi"/>
          <w:sz w:val="24"/>
          <w:szCs w:val="32"/>
        </w:rPr>
        <w:t>.</w:t>
      </w:r>
      <w:r w:rsidR="004E2C73" w:rsidRPr="000521EA">
        <w:rPr>
          <w:rFonts w:cstheme="minorHAnsi"/>
          <w:sz w:val="24"/>
          <w:szCs w:val="32"/>
        </w:rPr>
        <w:t xml:space="preserve"> </w:t>
      </w:r>
      <w:r w:rsidR="00071C4F">
        <w:rPr>
          <w:rFonts w:cstheme="minorHAnsi"/>
          <w:sz w:val="24"/>
          <w:szCs w:val="32"/>
        </w:rPr>
        <w:t>S</w:t>
      </w:r>
      <w:r w:rsidR="004E2C73" w:rsidRPr="000521EA">
        <w:rPr>
          <w:rFonts w:cstheme="minorHAnsi"/>
          <w:sz w:val="24"/>
          <w:szCs w:val="32"/>
        </w:rPr>
        <w:t>upply current is less than 0.3A</w:t>
      </w:r>
    </w:p>
    <w:p w14:paraId="03149C49" w14:textId="0770835D" w:rsidR="004E2C73" w:rsidRPr="000521EA" w:rsidRDefault="004E2C73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1</w:t>
      </w:r>
      <w:r w:rsidR="00BA60AA" w:rsidRPr="000521EA">
        <w:rPr>
          <w:rFonts w:cstheme="minorHAnsi"/>
          <w:sz w:val="24"/>
          <w:szCs w:val="32"/>
        </w:rPr>
        <w:t>.</w:t>
      </w:r>
      <w:r w:rsidRPr="000521EA">
        <w:rPr>
          <w:rFonts w:cstheme="minorHAnsi"/>
          <w:sz w:val="24"/>
          <w:szCs w:val="32"/>
        </w:rPr>
        <w:t xml:space="preserve"> </w:t>
      </w:r>
      <w:r w:rsidR="00BA60AA" w:rsidRPr="000521EA">
        <w:rPr>
          <w:rFonts w:cstheme="minorHAnsi"/>
          <w:sz w:val="24"/>
          <w:szCs w:val="32"/>
        </w:rPr>
        <w:t xml:space="preserve">  </w:t>
      </w:r>
      <w:r w:rsidR="00F50B98" w:rsidRPr="000521EA">
        <w:rPr>
          <w:rFonts w:cstheme="minorHAnsi"/>
          <w:sz w:val="24"/>
          <w:szCs w:val="32"/>
        </w:rPr>
        <w:t>Using DC power source, t</w:t>
      </w:r>
      <w:r w:rsidR="00594CC3" w:rsidRPr="000521EA">
        <w:rPr>
          <w:rFonts w:cstheme="minorHAnsi"/>
          <w:sz w:val="24"/>
          <w:szCs w:val="32"/>
        </w:rPr>
        <w:t>he 2 green LEDs on board light up</w:t>
      </w:r>
    </w:p>
    <w:p w14:paraId="71A0A909" w14:textId="77777777" w:rsidR="00FB6385" w:rsidRDefault="00FB6385" w:rsidP="00357F56">
      <w:pPr>
        <w:rPr>
          <w:rFonts w:ascii="Segoe UI Symbol" w:hAnsi="Segoe UI Symbol" w:cs="Segoe UI Symbol"/>
          <w:sz w:val="24"/>
          <w:szCs w:val="32"/>
        </w:rPr>
      </w:pPr>
    </w:p>
    <w:p w14:paraId="2F778D11" w14:textId="50EEBB9F" w:rsidR="00594CC3" w:rsidRPr="000521EA" w:rsidRDefault="00594CC3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="005A19BF" w:rsidRPr="000521EA">
        <w:rPr>
          <w:rFonts w:cstheme="minorHAnsi"/>
          <w:sz w:val="24"/>
          <w:szCs w:val="32"/>
        </w:rPr>
        <w:t>2</w:t>
      </w:r>
      <w:r w:rsidR="00BA60AA" w:rsidRPr="000521EA">
        <w:rPr>
          <w:rFonts w:cstheme="minorHAnsi"/>
          <w:sz w:val="24"/>
          <w:szCs w:val="32"/>
        </w:rPr>
        <w:t xml:space="preserve">.  </w:t>
      </w:r>
      <w:r w:rsidR="005A19BF" w:rsidRPr="000521EA">
        <w:rPr>
          <w:rFonts w:cstheme="minorHAnsi"/>
          <w:sz w:val="24"/>
          <w:szCs w:val="32"/>
        </w:rPr>
        <w:t xml:space="preserve"> Voltage at point 1 within range </w:t>
      </w:r>
      <w:r w:rsidR="00BA60AA" w:rsidRPr="000521EA">
        <w:rPr>
          <w:rFonts w:cstheme="minorHAnsi"/>
          <w:sz w:val="24"/>
          <w:szCs w:val="32"/>
        </w:rPr>
        <w:t>14.25V ~ 15.75V</w:t>
      </w:r>
    </w:p>
    <w:p w14:paraId="79C32F67" w14:textId="30C89C39" w:rsidR="00A47249" w:rsidRPr="000521EA" w:rsidRDefault="00BA60AA" w:rsidP="00A47249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</w:t>
      </w:r>
      <w:r w:rsidRPr="000521EA">
        <w:rPr>
          <w:rFonts w:cstheme="minorHAnsi"/>
          <w:sz w:val="24"/>
          <w:szCs w:val="32"/>
        </w:rPr>
        <w:t>2</w:t>
      </w:r>
      <w:r w:rsidRPr="000521EA">
        <w:rPr>
          <w:rFonts w:cstheme="minorHAnsi"/>
          <w:sz w:val="24"/>
          <w:szCs w:val="32"/>
        </w:rPr>
        <w:t xml:space="preserve"> </w:t>
      </w:r>
      <w:r w:rsidRPr="000521EA">
        <w:rPr>
          <w:rFonts w:cstheme="minorHAnsi"/>
          <w:sz w:val="24"/>
          <w:szCs w:val="32"/>
        </w:rPr>
        <w:t>within</w:t>
      </w:r>
      <w:r w:rsidRPr="000521EA">
        <w:rPr>
          <w:rFonts w:cstheme="minorHAnsi"/>
          <w:sz w:val="24"/>
          <w:szCs w:val="32"/>
        </w:rPr>
        <w:t xml:space="preserve"> range 1</w:t>
      </w:r>
      <w:r w:rsidR="002A739B" w:rsidRPr="000521EA">
        <w:rPr>
          <w:rFonts w:cstheme="minorHAnsi"/>
          <w:sz w:val="24"/>
          <w:szCs w:val="32"/>
        </w:rPr>
        <w:t>.14</w:t>
      </w:r>
      <w:r w:rsidRPr="000521EA">
        <w:rPr>
          <w:rFonts w:cstheme="minorHAnsi"/>
          <w:sz w:val="24"/>
          <w:szCs w:val="32"/>
        </w:rPr>
        <w:t>V ~ 1.</w:t>
      </w:r>
      <w:r w:rsidR="00F429DB" w:rsidRPr="000521EA">
        <w:rPr>
          <w:rFonts w:cstheme="minorHAnsi"/>
          <w:sz w:val="24"/>
          <w:szCs w:val="32"/>
        </w:rPr>
        <w:t>2</w:t>
      </w:r>
      <w:r w:rsidR="002A739B" w:rsidRPr="000521EA">
        <w:rPr>
          <w:rFonts w:cstheme="minorHAnsi"/>
          <w:sz w:val="24"/>
          <w:szCs w:val="32"/>
        </w:rPr>
        <w:t>6</w:t>
      </w:r>
      <w:r w:rsidRPr="000521EA">
        <w:rPr>
          <w:rFonts w:cstheme="minorHAnsi"/>
          <w:sz w:val="24"/>
          <w:szCs w:val="32"/>
        </w:rPr>
        <w:t>V</w:t>
      </w:r>
    </w:p>
    <w:p w14:paraId="6FE35695" w14:textId="772928FC" w:rsidR="00A47249" w:rsidRPr="000521EA" w:rsidRDefault="00A47249" w:rsidP="00A47249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</w:t>
      </w:r>
      <w:r w:rsidRPr="000521EA">
        <w:rPr>
          <w:rFonts w:cstheme="minorHAnsi"/>
          <w:sz w:val="24"/>
          <w:szCs w:val="32"/>
        </w:rPr>
        <w:t>3</w:t>
      </w:r>
      <w:r w:rsidRPr="000521EA">
        <w:rPr>
          <w:rFonts w:cstheme="minorHAnsi"/>
          <w:sz w:val="24"/>
          <w:szCs w:val="32"/>
        </w:rPr>
        <w:t xml:space="preserve"> within range 13.78V ~ 15.22V</w:t>
      </w:r>
    </w:p>
    <w:p w14:paraId="63F576FF" w14:textId="4FE9108C" w:rsidR="00BA60AA" w:rsidRPr="000521EA" w:rsidRDefault="00A47249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</w:t>
      </w:r>
      <w:r w:rsidRPr="000521EA">
        <w:rPr>
          <w:rFonts w:cstheme="minorHAnsi"/>
          <w:sz w:val="24"/>
          <w:szCs w:val="32"/>
        </w:rPr>
        <w:t>4</w:t>
      </w:r>
      <w:r w:rsidRPr="000521EA">
        <w:rPr>
          <w:rFonts w:cstheme="minorHAnsi"/>
          <w:sz w:val="24"/>
          <w:szCs w:val="32"/>
        </w:rPr>
        <w:t xml:space="preserve"> within range 13.78V ~ 15.22V</w:t>
      </w:r>
    </w:p>
    <w:p w14:paraId="26F8ECCD" w14:textId="4E658394" w:rsidR="00F50B98" w:rsidRPr="000521EA" w:rsidRDefault="00BA60AA" w:rsidP="00F50B98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</w:t>
      </w:r>
      <w:r w:rsidR="00A47249" w:rsidRPr="000521EA">
        <w:rPr>
          <w:rFonts w:cstheme="minorHAnsi"/>
          <w:sz w:val="24"/>
          <w:szCs w:val="32"/>
        </w:rPr>
        <w:t>5</w:t>
      </w:r>
      <w:r w:rsidR="00F429DB" w:rsidRPr="000521EA">
        <w:rPr>
          <w:rFonts w:cstheme="minorHAnsi"/>
          <w:sz w:val="24"/>
          <w:szCs w:val="32"/>
        </w:rPr>
        <w:t xml:space="preserve"> </w:t>
      </w:r>
      <w:r w:rsidR="00B422FD" w:rsidRPr="000521EA">
        <w:rPr>
          <w:rFonts w:cstheme="minorHAnsi"/>
          <w:sz w:val="24"/>
          <w:szCs w:val="32"/>
        </w:rPr>
        <w:t>for</w:t>
      </w:r>
      <w:r w:rsidR="00F429DB" w:rsidRPr="000521EA">
        <w:rPr>
          <w:rFonts w:cstheme="minorHAnsi"/>
          <w:sz w:val="24"/>
          <w:szCs w:val="32"/>
        </w:rPr>
        <w:t xml:space="preserve"> all 12 channels</w:t>
      </w:r>
      <w:r w:rsidRPr="000521EA">
        <w:rPr>
          <w:rFonts w:cstheme="minorHAnsi"/>
          <w:sz w:val="24"/>
          <w:szCs w:val="32"/>
        </w:rPr>
        <w:t xml:space="preserve"> within range 4.</w:t>
      </w:r>
      <w:r w:rsidR="00C50EF4" w:rsidRPr="000521EA">
        <w:rPr>
          <w:rFonts w:cstheme="minorHAnsi"/>
          <w:sz w:val="24"/>
          <w:szCs w:val="32"/>
        </w:rPr>
        <w:t>37</w:t>
      </w:r>
      <w:r w:rsidRPr="000521EA">
        <w:rPr>
          <w:rFonts w:cstheme="minorHAnsi"/>
          <w:sz w:val="24"/>
          <w:szCs w:val="32"/>
        </w:rPr>
        <w:t xml:space="preserve">V ~ </w:t>
      </w:r>
      <w:r w:rsidR="005C36BA" w:rsidRPr="000521EA">
        <w:rPr>
          <w:rFonts w:cstheme="minorHAnsi"/>
          <w:sz w:val="24"/>
          <w:szCs w:val="32"/>
        </w:rPr>
        <w:t>4.83</w:t>
      </w:r>
      <w:r w:rsidRPr="000521EA">
        <w:rPr>
          <w:rFonts w:cstheme="minorHAnsi"/>
          <w:sz w:val="24"/>
          <w:szCs w:val="32"/>
        </w:rPr>
        <w:t>V</w:t>
      </w:r>
    </w:p>
    <w:p w14:paraId="7B1BDDA2" w14:textId="77777777" w:rsidR="00FB6385" w:rsidRDefault="00FB6385" w:rsidP="00BA60AA">
      <w:pPr>
        <w:rPr>
          <w:rFonts w:ascii="Segoe UI Symbol" w:hAnsi="Segoe UI Symbol" w:cs="Segoe UI Symbol"/>
          <w:sz w:val="24"/>
          <w:szCs w:val="32"/>
        </w:rPr>
      </w:pPr>
    </w:p>
    <w:p w14:paraId="04E1C0A5" w14:textId="3B81BC26" w:rsidR="005C36BA" w:rsidRPr="000521EA" w:rsidRDefault="005C36B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3.   </w:t>
      </w:r>
      <w:r w:rsidRPr="000521EA">
        <w:rPr>
          <w:rFonts w:cstheme="minorHAnsi"/>
          <w:sz w:val="24"/>
          <w:szCs w:val="32"/>
        </w:rPr>
        <w:t>After triggering, all 12 channels in “Open Circuit” status</w:t>
      </w:r>
    </w:p>
    <w:p w14:paraId="2A556681" w14:textId="64ACBF1D" w:rsidR="00BA60AA" w:rsidRPr="000521E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="005C36BA" w:rsidRPr="000521EA">
        <w:rPr>
          <w:rFonts w:cstheme="minorHAnsi"/>
          <w:sz w:val="24"/>
          <w:szCs w:val="32"/>
        </w:rPr>
        <w:t>3</w:t>
      </w:r>
      <w:r w:rsidRPr="000521EA">
        <w:rPr>
          <w:rFonts w:cstheme="minorHAnsi"/>
          <w:sz w:val="24"/>
          <w:szCs w:val="32"/>
        </w:rPr>
        <w:t xml:space="preserve">.   Voltage at point </w:t>
      </w:r>
      <w:r w:rsidR="00601C33" w:rsidRPr="000521EA">
        <w:rPr>
          <w:rFonts w:cstheme="minorHAnsi"/>
          <w:sz w:val="24"/>
          <w:szCs w:val="32"/>
        </w:rPr>
        <w:t>11</w:t>
      </w:r>
      <w:r w:rsidRPr="000521EA">
        <w:rPr>
          <w:rFonts w:cstheme="minorHAnsi"/>
          <w:sz w:val="24"/>
          <w:szCs w:val="32"/>
        </w:rPr>
        <w:t xml:space="preserve"> </w:t>
      </w:r>
      <w:r w:rsidR="00B422FD" w:rsidRPr="000521EA">
        <w:rPr>
          <w:rFonts w:cstheme="minorHAnsi"/>
          <w:sz w:val="24"/>
          <w:szCs w:val="32"/>
        </w:rPr>
        <w:t>for all 12 channels</w:t>
      </w:r>
      <w:r w:rsidR="00020227">
        <w:rPr>
          <w:rFonts w:cstheme="minorHAnsi"/>
          <w:sz w:val="24"/>
          <w:szCs w:val="32"/>
        </w:rPr>
        <w:t xml:space="preserve"> are</w:t>
      </w:r>
      <w:r w:rsidR="00B422FD" w:rsidRPr="000521EA">
        <w:rPr>
          <w:rFonts w:cstheme="minorHAnsi"/>
          <w:sz w:val="24"/>
          <w:szCs w:val="32"/>
        </w:rPr>
        <w:t xml:space="preserve"> </w:t>
      </w:r>
      <w:r w:rsidR="00B422FD" w:rsidRPr="000521EA">
        <w:rPr>
          <w:rFonts w:cstheme="minorHAnsi"/>
          <w:sz w:val="24"/>
          <w:szCs w:val="32"/>
        </w:rPr>
        <w:t>greater than 12V</w:t>
      </w:r>
    </w:p>
    <w:p w14:paraId="294A397B" w14:textId="60A84F73" w:rsidR="00BA60AA" w:rsidRPr="000521E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="00C04747" w:rsidRPr="000521EA">
        <w:rPr>
          <w:rFonts w:cstheme="minorHAnsi"/>
          <w:sz w:val="24"/>
          <w:szCs w:val="32"/>
        </w:rPr>
        <w:t>3</w:t>
      </w:r>
      <w:r w:rsidRPr="000521EA">
        <w:rPr>
          <w:rFonts w:cstheme="minorHAnsi"/>
          <w:sz w:val="24"/>
          <w:szCs w:val="32"/>
        </w:rPr>
        <w:t xml:space="preserve">.   Voltage at point </w:t>
      </w:r>
      <w:r w:rsidR="00601C33" w:rsidRPr="000521EA">
        <w:rPr>
          <w:rFonts w:cstheme="minorHAnsi"/>
          <w:sz w:val="24"/>
          <w:szCs w:val="32"/>
        </w:rPr>
        <w:t>12</w:t>
      </w:r>
      <w:r w:rsidR="00B422FD" w:rsidRPr="000521EA">
        <w:rPr>
          <w:rFonts w:cstheme="minorHAnsi"/>
          <w:sz w:val="24"/>
          <w:szCs w:val="32"/>
        </w:rPr>
        <w:t xml:space="preserve"> for all 12 channels</w:t>
      </w:r>
      <w:r w:rsidR="00020227">
        <w:rPr>
          <w:rFonts w:cstheme="minorHAnsi"/>
          <w:sz w:val="24"/>
          <w:szCs w:val="32"/>
        </w:rPr>
        <w:t xml:space="preserve"> are</w:t>
      </w:r>
      <w:r w:rsidR="00B422FD" w:rsidRPr="000521EA">
        <w:rPr>
          <w:rFonts w:cstheme="minorHAnsi"/>
          <w:sz w:val="24"/>
          <w:szCs w:val="32"/>
        </w:rPr>
        <w:t xml:space="preserve"> greater than 12V</w:t>
      </w:r>
    </w:p>
    <w:p w14:paraId="2001C5D4" w14:textId="77777777" w:rsidR="00FB6385" w:rsidRDefault="00FB6385" w:rsidP="00BA60AA">
      <w:pPr>
        <w:rPr>
          <w:rFonts w:ascii="Segoe UI Symbol" w:hAnsi="Segoe UI Symbol" w:cs="Segoe UI Symbol"/>
          <w:sz w:val="24"/>
          <w:szCs w:val="32"/>
        </w:rPr>
      </w:pPr>
    </w:p>
    <w:p w14:paraId="74F6D866" w14:textId="77129C44" w:rsidR="00300490" w:rsidRPr="000521EA" w:rsidRDefault="00300490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Pr="000521EA">
        <w:rPr>
          <w:rFonts w:cstheme="minorHAnsi"/>
          <w:sz w:val="24"/>
          <w:szCs w:val="32"/>
        </w:rPr>
        <w:t>4</w:t>
      </w:r>
      <w:r w:rsidRPr="000521EA">
        <w:rPr>
          <w:rFonts w:cstheme="minorHAnsi"/>
          <w:sz w:val="24"/>
          <w:szCs w:val="32"/>
        </w:rPr>
        <w:t>.   Using battery, the 2 green LEDs on board light up</w:t>
      </w:r>
    </w:p>
    <w:p w14:paraId="7590951B" w14:textId="77777777" w:rsidR="00FB6385" w:rsidRDefault="00FB6385" w:rsidP="00BA60AA">
      <w:pPr>
        <w:rPr>
          <w:rFonts w:ascii="Segoe UI Symbol" w:hAnsi="Segoe UI Symbol" w:cs="Segoe UI Symbol"/>
          <w:sz w:val="24"/>
          <w:szCs w:val="32"/>
        </w:rPr>
      </w:pPr>
    </w:p>
    <w:p w14:paraId="1F8BFCA0" w14:textId="0E9B8E67" w:rsidR="00BA60AA" w:rsidRPr="000521E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1</w:t>
      </w:r>
      <w:r w:rsidRPr="000521EA">
        <w:rPr>
          <w:rFonts w:cstheme="minorHAnsi"/>
          <w:sz w:val="24"/>
          <w:szCs w:val="32"/>
        </w:rPr>
        <w:t xml:space="preserve">.   </w:t>
      </w:r>
      <w:r w:rsidR="00181C0C" w:rsidRPr="000521EA">
        <w:rPr>
          <w:rFonts w:cstheme="minorHAnsi"/>
          <w:sz w:val="24"/>
          <w:szCs w:val="32"/>
        </w:rPr>
        <w:t xml:space="preserve">With 50 </w:t>
      </w:r>
      <w:proofErr w:type="spellStart"/>
      <w:r w:rsidR="00181C0C" w:rsidRPr="000521EA">
        <w:rPr>
          <w:rFonts w:cstheme="minorHAnsi"/>
          <w:sz w:val="24"/>
          <w:szCs w:val="32"/>
        </w:rPr>
        <w:t>uA</w:t>
      </w:r>
      <w:proofErr w:type="spellEnd"/>
      <w:r w:rsidR="00181C0C" w:rsidRPr="000521EA">
        <w:rPr>
          <w:rFonts w:cstheme="minorHAnsi"/>
          <w:sz w:val="24"/>
          <w:szCs w:val="32"/>
        </w:rPr>
        <w:t xml:space="preserve"> a</w:t>
      </w:r>
      <w:r w:rsidR="00181C0C" w:rsidRPr="000521EA">
        <w:rPr>
          <w:rFonts w:cstheme="minorHAnsi"/>
          <w:sz w:val="24"/>
          <w:szCs w:val="32"/>
        </w:rPr>
        <w:t>mplitude</w:t>
      </w:r>
      <w:r w:rsidR="00181C0C" w:rsidRPr="000521EA">
        <w:rPr>
          <w:rFonts w:cstheme="minorHAnsi"/>
          <w:sz w:val="24"/>
          <w:szCs w:val="32"/>
        </w:rPr>
        <w:t>, all channels are</w:t>
      </w:r>
      <w:r w:rsidR="00B66285" w:rsidRPr="000521EA">
        <w:rPr>
          <w:rFonts w:cstheme="minorHAnsi"/>
          <w:sz w:val="24"/>
          <w:szCs w:val="32"/>
        </w:rPr>
        <w:t xml:space="preserve"> in</w:t>
      </w:r>
      <w:r w:rsidR="00181C0C" w:rsidRPr="000521EA">
        <w:rPr>
          <w:rFonts w:cstheme="minorHAnsi"/>
          <w:sz w:val="24"/>
          <w:szCs w:val="32"/>
        </w:rPr>
        <w:t xml:space="preserve"> </w:t>
      </w:r>
      <w:r w:rsidR="00B66285" w:rsidRPr="000521EA">
        <w:rPr>
          <w:rFonts w:cstheme="minorHAnsi"/>
          <w:sz w:val="24"/>
          <w:szCs w:val="32"/>
        </w:rPr>
        <w:t>“</w:t>
      </w:r>
      <w:r w:rsidR="00181C0C" w:rsidRPr="000521EA">
        <w:rPr>
          <w:rFonts w:cstheme="minorHAnsi"/>
          <w:sz w:val="24"/>
          <w:szCs w:val="32"/>
        </w:rPr>
        <w:t>Normal</w:t>
      </w:r>
      <w:r w:rsidR="00B66285" w:rsidRPr="000521EA">
        <w:rPr>
          <w:rFonts w:cstheme="minorHAnsi"/>
          <w:sz w:val="24"/>
          <w:szCs w:val="32"/>
        </w:rPr>
        <w:t>” status</w:t>
      </w:r>
    </w:p>
    <w:p w14:paraId="586750E7" w14:textId="4ADAEA46" w:rsidR="00BA60A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1</w:t>
      </w:r>
      <w:r w:rsidRPr="000521EA">
        <w:rPr>
          <w:rFonts w:cstheme="minorHAnsi"/>
          <w:sz w:val="24"/>
          <w:szCs w:val="32"/>
        </w:rPr>
        <w:t xml:space="preserve">.   </w:t>
      </w:r>
      <w:r w:rsidR="00BA342E" w:rsidRPr="000521EA">
        <w:rPr>
          <w:rFonts w:cstheme="minorHAnsi"/>
          <w:sz w:val="24"/>
          <w:szCs w:val="32"/>
        </w:rPr>
        <w:t>With 100uA amplitude</w:t>
      </w:r>
      <w:r w:rsidR="0079229E" w:rsidRPr="000521EA">
        <w:rPr>
          <w:rFonts w:cstheme="minorHAnsi"/>
          <w:sz w:val="24"/>
          <w:szCs w:val="32"/>
        </w:rPr>
        <w:t xml:space="preserve">, trigger each channel separately, </w:t>
      </w:r>
      <w:r w:rsidR="007D7587" w:rsidRPr="000521EA">
        <w:rPr>
          <w:rFonts w:cstheme="minorHAnsi"/>
          <w:sz w:val="24"/>
          <w:szCs w:val="32"/>
        </w:rPr>
        <w:t xml:space="preserve">corresponding LED </w:t>
      </w:r>
      <w:r w:rsidR="00097ED2" w:rsidRPr="000521EA">
        <w:rPr>
          <w:rFonts w:cstheme="minorHAnsi"/>
          <w:sz w:val="24"/>
          <w:szCs w:val="32"/>
        </w:rPr>
        <w:t>is flashing</w:t>
      </w:r>
    </w:p>
    <w:p w14:paraId="4C00C7C4" w14:textId="77777777" w:rsidR="00FB6385" w:rsidRPr="000521EA" w:rsidRDefault="00FB6385" w:rsidP="00BA60AA">
      <w:pPr>
        <w:rPr>
          <w:rFonts w:cstheme="minorHAnsi"/>
          <w:sz w:val="24"/>
          <w:szCs w:val="32"/>
        </w:rPr>
      </w:pPr>
    </w:p>
    <w:p w14:paraId="53B17CC0" w14:textId="7A87799D" w:rsidR="007D7587" w:rsidRPr="000521EA" w:rsidRDefault="007D7587" w:rsidP="007D7587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2</w:t>
      </w:r>
      <w:r w:rsidRPr="000521EA">
        <w:rPr>
          <w:rFonts w:cstheme="minorHAnsi"/>
          <w:sz w:val="24"/>
          <w:szCs w:val="32"/>
        </w:rPr>
        <w:t xml:space="preserve">.   With 50 </w:t>
      </w:r>
      <w:proofErr w:type="spellStart"/>
      <w:r w:rsidRPr="000521EA">
        <w:rPr>
          <w:rFonts w:cstheme="minorHAnsi"/>
          <w:sz w:val="24"/>
          <w:szCs w:val="32"/>
        </w:rPr>
        <w:t>uA</w:t>
      </w:r>
      <w:proofErr w:type="spellEnd"/>
      <w:r w:rsidRPr="000521EA">
        <w:rPr>
          <w:rFonts w:cstheme="minorHAnsi"/>
          <w:sz w:val="24"/>
          <w:szCs w:val="32"/>
        </w:rPr>
        <w:t xml:space="preserve"> amplitude, all channels are in “Normal” status</w:t>
      </w:r>
      <w:r w:rsidRPr="000521EA">
        <w:rPr>
          <w:rFonts w:cstheme="minorHAnsi"/>
          <w:sz w:val="24"/>
          <w:szCs w:val="32"/>
        </w:rPr>
        <w:t xml:space="preserve">, all </w:t>
      </w:r>
      <w:proofErr w:type="spellStart"/>
      <w:r w:rsidRPr="000521EA">
        <w:rPr>
          <w:rFonts w:cstheme="minorHAnsi"/>
          <w:sz w:val="24"/>
          <w:szCs w:val="32"/>
        </w:rPr>
        <w:t>uLEDs</w:t>
      </w:r>
      <w:proofErr w:type="spellEnd"/>
      <w:r w:rsidRPr="000521EA">
        <w:rPr>
          <w:rFonts w:cstheme="minorHAnsi"/>
          <w:sz w:val="24"/>
          <w:szCs w:val="32"/>
        </w:rPr>
        <w:t xml:space="preserve"> are flashing</w:t>
      </w:r>
    </w:p>
    <w:p w14:paraId="35EB5E24" w14:textId="5F2D7A33" w:rsidR="00BA60AA" w:rsidRPr="00FB6385" w:rsidRDefault="007D7587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2</w:t>
      </w:r>
      <w:r w:rsidRPr="000521EA">
        <w:rPr>
          <w:rFonts w:cstheme="minorHAnsi"/>
          <w:sz w:val="24"/>
          <w:szCs w:val="32"/>
        </w:rPr>
        <w:t xml:space="preserve">.   With 100uA amplitude, trigger each channel separately, corresponding </w:t>
      </w:r>
      <w:proofErr w:type="spellStart"/>
      <w:r w:rsidR="00097ED2" w:rsidRPr="000521EA">
        <w:rPr>
          <w:rFonts w:cstheme="minorHAnsi"/>
          <w:sz w:val="24"/>
          <w:szCs w:val="32"/>
        </w:rPr>
        <w:t>u</w:t>
      </w:r>
      <w:r w:rsidRPr="000521EA">
        <w:rPr>
          <w:rFonts w:cstheme="minorHAnsi"/>
          <w:sz w:val="24"/>
          <w:szCs w:val="32"/>
        </w:rPr>
        <w:t>LED</w:t>
      </w:r>
      <w:proofErr w:type="spellEnd"/>
      <w:r w:rsidRPr="000521EA">
        <w:rPr>
          <w:rFonts w:cstheme="minorHAnsi"/>
          <w:sz w:val="24"/>
          <w:szCs w:val="32"/>
        </w:rPr>
        <w:t xml:space="preserve"> </w:t>
      </w:r>
      <w:r w:rsidR="00097ED2" w:rsidRPr="000521EA">
        <w:rPr>
          <w:rFonts w:cstheme="minorHAnsi"/>
          <w:sz w:val="24"/>
          <w:szCs w:val="32"/>
        </w:rPr>
        <w:t>is flashing</w:t>
      </w:r>
    </w:p>
    <w:p w14:paraId="546CB03C" w14:textId="77777777" w:rsidR="00BA60AA" w:rsidRPr="0079229E" w:rsidRDefault="00BA60AA" w:rsidP="00357F56">
      <w:pPr>
        <w:rPr>
          <w:rFonts w:cstheme="minorHAnsi"/>
        </w:rPr>
      </w:pPr>
    </w:p>
    <w:p w14:paraId="0C0E4925" w14:textId="77777777" w:rsidR="004E2C73" w:rsidRPr="0079229E" w:rsidRDefault="004E2C73" w:rsidP="00357F56">
      <w:pPr>
        <w:rPr>
          <w:rFonts w:cstheme="minorHAnsi"/>
        </w:rPr>
      </w:pPr>
    </w:p>
    <w:sectPr w:rsidR="004E2C73" w:rsidRPr="00792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1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671D9"/>
    <w:multiLevelType w:val="hybridMultilevel"/>
    <w:tmpl w:val="9F2A8556"/>
    <w:lvl w:ilvl="0" w:tplc="449C9D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46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CD4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9"/>
    <w:rsid w:val="00020227"/>
    <w:rsid w:val="00027FD2"/>
    <w:rsid w:val="00032AB6"/>
    <w:rsid w:val="000449A5"/>
    <w:rsid w:val="000521EA"/>
    <w:rsid w:val="00071C4F"/>
    <w:rsid w:val="00097ED2"/>
    <w:rsid w:val="000A751B"/>
    <w:rsid w:val="000B2A84"/>
    <w:rsid w:val="000B2ECB"/>
    <w:rsid w:val="000C1F10"/>
    <w:rsid w:val="001067AB"/>
    <w:rsid w:val="001255E9"/>
    <w:rsid w:val="0015091E"/>
    <w:rsid w:val="00180D3D"/>
    <w:rsid w:val="00181C0C"/>
    <w:rsid w:val="00195B32"/>
    <w:rsid w:val="00197735"/>
    <w:rsid w:val="001A6C2A"/>
    <w:rsid w:val="00227E04"/>
    <w:rsid w:val="00246178"/>
    <w:rsid w:val="002578DE"/>
    <w:rsid w:val="0026554D"/>
    <w:rsid w:val="0027213D"/>
    <w:rsid w:val="00282A1A"/>
    <w:rsid w:val="002A739B"/>
    <w:rsid w:val="002B662C"/>
    <w:rsid w:val="002C1B14"/>
    <w:rsid w:val="002C2F19"/>
    <w:rsid w:val="00300490"/>
    <w:rsid w:val="003272E0"/>
    <w:rsid w:val="00345504"/>
    <w:rsid w:val="00353207"/>
    <w:rsid w:val="00357F56"/>
    <w:rsid w:val="00395CE2"/>
    <w:rsid w:val="003C76FF"/>
    <w:rsid w:val="003F32C1"/>
    <w:rsid w:val="0040119B"/>
    <w:rsid w:val="00445561"/>
    <w:rsid w:val="00451F99"/>
    <w:rsid w:val="004906F6"/>
    <w:rsid w:val="004954CC"/>
    <w:rsid w:val="004A0DF9"/>
    <w:rsid w:val="004C2EAC"/>
    <w:rsid w:val="004E2C73"/>
    <w:rsid w:val="004F0892"/>
    <w:rsid w:val="00533A19"/>
    <w:rsid w:val="00555DDF"/>
    <w:rsid w:val="00594CC3"/>
    <w:rsid w:val="005974C2"/>
    <w:rsid w:val="005A19BF"/>
    <w:rsid w:val="005A537B"/>
    <w:rsid w:val="005C36BA"/>
    <w:rsid w:val="005C4E34"/>
    <w:rsid w:val="005D23CE"/>
    <w:rsid w:val="00601C33"/>
    <w:rsid w:val="00613310"/>
    <w:rsid w:val="00655DEA"/>
    <w:rsid w:val="00661BB0"/>
    <w:rsid w:val="006A6FEB"/>
    <w:rsid w:val="006E5938"/>
    <w:rsid w:val="007464DC"/>
    <w:rsid w:val="00782E5F"/>
    <w:rsid w:val="0079229E"/>
    <w:rsid w:val="007B44E1"/>
    <w:rsid w:val="007C63A8"/>
    <w:rsid w:val="007D315A"/>
    <w:rsid w:val="007D7587"/>
    <w:rsid w:val="008065EE"/>
    <w:rsid w:val="008123A9"/>
    <w:rsid w:val="00820139"/>
    <w:rsid w:val="00860E33"/>
    <w:rsid w:val="00861580"/>
    <w:rsid w:val="00866E33"/>
    <w:rsid w:val="00882CC4"/>
    <w:rsid w:val="008A1480"/>
    <w:rsid w:val="008A3F51"/>
    <w:rsid w:val="008B3989"/>
    <w:rsid w:val="008C52E6"/>
    <w:rsid w:val="008F73A0"/>
    <w:rsid w:val="00922D53"/>
    <w:rsid w:val="0093604D"/>
    <w:rsid w:val="0096338D"/>
    <w:rsid w:val="00964AC9"/>
    <w:rsid w:val="009816C6"/>
    <w:rsid w:val="009A7DBC"/>
    <w:rsid w:val="009B3377"/>
    <w:rsid w:val="009D276A"/>
    <w:rsid w:val="009E4480"/>
    <w:rsid w:val="00A00359"/>
    <w:rsid w:val="00A0659E"/>
    <w:rsid w:val="00A47249"/>
    <w:rsid w:val="00A728BB"/>
    <w:rsid w:val="00A84072"/>
    <w:rsid w:val="00AA20CB"/>
    <w:rsid w:val="00AB5266"/>
    <w:rsid w:val="00AC32D9"/>
    <w:rsid w:val="00AD3B2B"/>
    <w:rsid w:val="00AE7B81"/>
    <w:rsid w:val="00B01BC4"/>
    <w:rsid w:val="00B12376"/>
    <w:rsid w:val="00B26D99"/>
    <w:rsid w:val="00B36462"/>
    <w:rsid w:val="00B422FD"/>
    <w:rsid w:val="00B66285"/>
    <w:rsid w:val="00BA342E"/>
    <w:rsid w:val="00BA60AA"/>
    <w:rsid w:val="00BC0C51"/>
    <w:rsid w:val="00BC7791"/>
    <w:rsid w:val="00BF32AB"/>
    <w:rsid w:val="00BF4B23"/>
    <w:rsid w:val="00C04747"/>
    <w:rsid w:val="00C31E9A"/>
    <w:rsid w:val="00C43EC7"/>
    <w:rsid w:val="00C47C24"/>
    <w:rsid w:val="00C50EF4"/>
    <w:rsid w:val="00C61A15"/>
    <w:rsid w:val="00C94CC9"/>
    <w:rsid w:val="00D5210F"/>
    <w:rsid w:val="00D8041C"/>
    <w:rsid w:val="00DA079E"/>
    <w:rsid w:val="00DA164D"/>
    <w:rsid w:val="00DB3B69"/>
    <w:rsid w:val="00E063D3"/>
    <w:rsid w:val="00E1047C"/>
    <w:rsid w:val="00E1590B"/>
    <w:rsid w:val="00E20D1E"/>
    <w:rsid w:val="00E2272C"/>
    <w:rsid w:val="00E25954"/>
    <w:rsid w:val="00E60456"/>
    <w:rsid w:val="00E626A1"/>
    <w:rsid w:val="00E72E83"/>
    <w:rsid w:val="00EC7EDB"/>
    <w:rsid w:val="00F140C5"/>
    <w:rsid w:val="00F14526"/>
    <w:rsid w:val="00F41949"/>
    <w:rsid w:val="00F429DB"/>
    <w:rsid w:val="00F4496B"/>
    <w:rsid w:val="00F50B98"/>
    <w:rsid w:val="00F7429A"/>
    <w:rsid w:val="00F806E7"/>
    <w:rsid w:val="00F844FE"/>
    <w:rsid w:val="00F95846"/>
    <w:rsid w:val="00FB6385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088E"/>
  <w15:chartTrackingRefBased/>
  <w15:docId w15:val="{0F1F0958-6406-4150-ADD3-276A3E3C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139"/>
  </w:style>
  <w:style w:type="paragraph" w:styleId="Heading1">
    <w:name w:val="heading 1"/>
    <w:basedOn w:val="Normal"/>
    <w:next w:val="Normal"/>
    <w:link w:val="Heading1Char"/>
    <w:uiPriority w:val="9"/>
    <w:qFormat/>
    <w:rsid w:val="004A0DF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539C-F486-4606-81D8-4B3815F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Qirui</dc:creator>
  <cp:keywords/>
  <dc:description/>
  <cp:lastModifiedBy>w qr</cp:lastModifiedBy>
  <cp:revision>145</cp:revision>
  <dcterms:created xsi:type="dcterms:W3CDTF">2019-08-28T20:44:00Z</dcterms:created>
  <dcterms:modified xsi:type="dcterms:W3CDTF">2019-08-29T19:33:00Z</dcterms:modified>
</cp:coreProperties>
</file>